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FE1E" w14:textId="2E0B1ED3" w:rsidR="00D903BD" w:rsidRDefault="00D903BD" w:rsidP="00D903B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様式１関係</w:t>
      </w:r>
      <w:r w:rsidR="009E2EE3">
        <w:rPr>
          <w:rFonts w:ascii="ＭＳ 明朝" w:hAnsi="ＭＳ 明朝" w:hint="eastAsia"/>
          <w:color w:val="000000" w:themeColor="text1"/>
          <w:sz w:val="24"/>
        </w:rPr>
        <w:t>①</w:t>
      </w:r>
      <w:r>
        <w:rPr>
          <w:rFonts w:ascii="ＭＳ 明朝" w:hAnsi="ＭＳ 明朝" w:hint="eastAsia"/>
          <w:color w:val="000000" w:themeColor="text1"/>
          <w:sz w:val="24"/>
        </w:rPr>
        <w:t>）</w:t>
      </w:r>
    </w:p>
    <w:p w14:paraId="7C81876E" w14:textId="77777777" w:rsidR="00D37A23" w:rsidRPr="00192A07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192A07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bookmarkStart w:id="0" w:name="_GoBack" w:colFirst="1" w:colLast="1"/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16EE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192A07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者の種類</w:t>
            </w:r>
            <w:r w:rsidR="00EE629E">
              <w:rPr>
                <w:rFonts w:ascii="ＭＳ ゴシック" w:eastAsia="ＭＳ ゴシック" w:hAnsi="ＭＳ ゴシック" w:hint="eastAsia"/>
              </w:rPr>
              <w:t>等</w:t>
            </w:r>
            <w:r w:rsidRPr="00192A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192A07" w:rsidRDefault="00192A07" w:rsidP="00832F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生活支援提供責任者　</w:t>
            </w:r>
          </w:p>
        </w:tc>
      </w:tr>
      <w:bookmarkEnd w:id="0"/>
      <w:tr w:rsidR="00D37A23" w:rsidRPr="00192A07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41D8128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2A7C474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192A07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2675378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192A07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192A07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192A07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192A07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192A07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192A07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60B13BA2" w14:textId="77777777" w:rsidR="005F7751" w:rsidRPr="00192A07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192A07" w:rsidRDefault="00BA1382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960658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192A07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192A07" w:rsidRDefault="00BA1382">
      <w:pPr>
        <w:pStyle w:val="a3"/>
        <w:rPr>
          <w:rFonts w:ascii="ＭＳ ゴシック" w:eastAsia="ＭＳ ゴシック"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92A07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□　私の経歴は当</w:t>
      </w:r>
      <w:r w:rsidR="003A7847" w:rsidRPr="00192A07">
        <w:rPr>
          <w:rFonts w:ascii="ＭＳ ゴシック" w:eastAsia="ＭＳ ゴシック" w:hAnsi="ＭＳ ゴシック" w:hint="eastAsia"/>
        </w:rPr>
        <w:t>経歴</w:t>
      </w:r>
      <w:r w:rsidR="00BA1382" w:rsidRPr="00192A07">
        <w:rPr>
          <w:rFonts w:ascii="ＭＳ ゴシック" w:eastAsia="ＭＳ ゴシック" w:hAnsi="ＭＳ ゴシック" w:hint="eastAsia"/>
        </w:rPr>
        <w:t>申告書のとおりで相違ありません。</w:t>
      </w:r>
    </w:p>
    <w:p w14:paraId="08EB2FE8" w14:textId="77777777" w:rsidR="00132455" w:rsidRPr="00192A07" w:rsidRDefault="00AB58D1" w:rsidP="00AB58D1">
      <w:pPr>
        <w:pStyle w:val="a3"/>
        <w:ind w:leftChars="95" w:left="615" w:hangingChars="208" w:hanging="416"/>
        <w:jc w:val="right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令和　　年　　月　　日</w:t>
      </w:r>
    </w:p>
    <w:p w14:paraId="419982BD" w14:textId="77777777" w:rsidR="00AB58D1" w:rsidRPr="00192A07" w:rsidRDefault="00AB58D1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申告者自署　　　　　　住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2794FBB2" w14:textId="0B1D02DC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　　　　　　　　　　　氏名</w:t>
      </w:r>
      <w:r w:rsidR="0006695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sectPr w:rsidR="00132455" w:rsidRPr="00192A07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06DA8"/>
    <w:rsid w:val="00034372"/>
    <w:rsid w:val="00066956"/>
    <w:rsid w:val="00082492"/>
    <w:rsid w:val="000A731D"/>
    <w:rsid w:val="00132455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5F7751"/>
    <w:rsid w:val="00682FCC"/>
    <w:rsid w:val="007175C4"/>
    <w:rsid w:val="008033C6"/>
    <w:rsid w:val="00832F23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A1382"/>
    <w:rsid w:val="00BA19DC"/>
    <w:rsid w:val="00D37A23"/>
    <w:rsid w:val="00D903BD"/>
    <w:rsid w:val="00DB387F"/>
    <w:rsid w:val="00E202E5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42EC-FA1A-48DD-A8C0-5F0864A2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高槻市</cp:lastModifiedBy>
  <cp:revision>12</cp:revision>
  <cp:lastPrinted>2020-03-25T09:23:00Z</cp:lastPrinted>
  <dcterms:created xsi:type="dcterms:W3CDTF">2020-03-23T05:30:00Z</dcterms:created>
  <dcterms:modified xsi:type="dcterms:W3CDTF">2022-09-15T02:05:00Z</dcterms:modified>
</cp:coreProperties>
</file>